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7C1E7B" w14:paraId="386D820A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492E3E17" w14:textId="77777777" w:rsidR="001D77F7" w:rsidRPr="007C1E7B" w:rsidRDefault="001D77F7" w:rsidP="001D77F7">
            <w:pPr>
              <w:pStyle w:val="Tijeloteksta"/>
              <w:jc w:val="center"/>
              <w:rPr>
                <w:rFonts w:eastAsia="Simsun (Founder Extended)"/>
                <w:lang w:eastAsia="zh-CN"/>
              </w:rPr>
            </w:pPr>
            <w:r w:rsidRPr="007C1E7B">
              <w:rPr>
                <w:rFonts w:eastAsia="Simsun (Founder Extended)"/>
                <w:lang w:eastAsia="zh-CN"/>
              </w:rPr>
              <w:t>OBRAZAC</w:t>
            </w:r>
          </w:p>
          <w:p w14:paraId="0E10DFFC" w14:textId="77777777" w:rsidR="001D77F7" w:rsidRPr="007C1E7B" w:rsidRDefault="001D77F7" w:rsidP="007638EA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sz w:val="20"/>
                <w:szCs w:val="20"/>
                <w:lang w:eastAsia="zh-CN"/>
              </w:rPr>
              <w:t xml:space="preserve">SUDJELOVANJA U SAVJETOVANJU </w:t>
            </w:r>
            <w:r w:rsidR="007638EA" w:rsidRPr="007C1E7B">
              <w:rPr>
                <w:rFonts w:eastAsia="Simsun (Founder Extended)"/>
                <w:sz w:val="20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7C1E7B" w14:paraId="56C75C14" w14:textId="77777777" w:rsidTr="0065270D">
        <w:tc>
          <w:tcPr>
            <w:tcW w:w="9889" w:type="dxa"/>
            <w:gridSpan w:val="2"/>
          </w:tcPr>
          <w:p w14:paraId="5C229C03" w14:textId="77777777" w:rsidR="007937C6" w:rsidRPr="007C1E7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akta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:</w:t>
            </w:r>
          </w:p>
          <w:p w14:paraId="36C80BE3" w14:textId="73C5C84D" w:rsidR="00157F0F" w:rsidRPr="00157F0F" w:rsidRDefault="00166961" w:rsidP="0016696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</w:t>
            </w:r>
            <w:r w:rsidR="00BC5B93">
              <w:rPr>
                <w:rFonts w:ascii="Arial Narrow" w:hAnsi="Arial Narrow"/>
                <w:b/>
                <w:bCs/>
              </w:rPr>
              <w:t>2</w:t>
            </w:r>
            <w:r w:rsidR="00157F0F" w:rsidRPr="00157F0F">
              <w:rPr>
                <w:rFonts w:ascii="Arial Narrow" w:hAnsi="Arial Narrow"/>
                <w:b/>
                <w:bCs/>
              </w:rPr>
              <w:t xml:space="preserve">. </w:t>
            </w:r>
            <w:r w:rsidR="000918F8">
              <w:rPr>
                <w:rFonts w:ascii="Arial Narrow" w:hAnsi="Arial Narrow"/>
                <w:b/>
                <w:bCs/>
              </w:rPr>
              <w:t xml:space="preserve">IZMJENE </w:t>
            </w:r>
            <w:r w:rsidR="00157F0F" w:rsidRPr="00157F0F">
              <w:rPr>
                <w:rFonts w:ascii="Arial Narrow" w:hAnsi="Arial Narrow"/>
                <w:b/>
                <w:bCs/>
              </w:rPr>
              <w:t>PROGRAMA GRAĐENJA KOMUNALNE INFRASTRUKTURE ZA 20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="00157F0F" w:rsidRPr="00157F0F">
              <w:rPr>
                <w:rFonts w:ascii="Arial Narrow" w:hAnsi="Arial Narrow"/>
                <w:b/>
                <w:bCs/>
              </w:rPr>
              <w:t>. GODINU</w:t>
            </w:r>
          </w:p>
          <w:p w14:paraId="337CD36A" w14:textId="77777777" w:rsidR="007937C6" w:rsidRPr="007C1E7B" w:rsidRDefault="007937C6" w:rsidP="006C70C5">
            <w:pPr>
              <w:pStyle w:val="Tijeloteksta"/>
              <w:spacing w:before="120" w:after="120"/>
              <w:jc w:val="center"/>
              <w:rPr>
                <w:rFonts w:eastAsia="Simsun (Founder Extended)"/>
                <w:sz w:val="20"/>
                <w:szCs w:val="20"/>
                <w:lang w:eastAsia="zh-CN"/>
              </w:rPr>
            </w:pPr>
          </w:p>
        </w:tc>
      </w:tr>
      <w:tr w:rsidR="001D77F7" w:rsidRPr="007C1E7B" w14:paraId="1EC39E91" w14:textId="77777777" w:rsidTr="0065270D">
        <w:tc>
          <w:tcPr>
            <w:tcW w:w="3227" w:type="dxa"/>
          </w:tcPr>
          <w:p w14:paraId="39244B8D" w14:textId="77777777" w:rsidR="001D77F7" w:rsidRPr="005201D4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Razdoblje savjetovanja </w:t>
            </w:r>
            <w:r w:rsidRPr="005201D4">
              <w:rPr>
                <w:rFonts w:eastAsia="Simsun (Founder Extended)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4073235C" w14:textId="77777777" w:rsidR="001D77F7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Početak:                     </w:t>
            </w:r>
            <w:r w:rsidR="0073366F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         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BC5B93">
              <w:rPr>
                <w:rFonts w:eastAsia="Simsun (Founder Extended)"/>
                <w:sz w:val="20"/>
                <w:szCs w:val="20"/>
                <w:lang w:eastAsia="zh-CN"/>
              </w:rPr>
              <w:t>0</w:t>
            </w:r>
            <w:r w:rsidR="0076569B">
              <w:rPr>
                <w:rFonts w:eastAsia="Simsun (Founder Extended)"/>
                <w:sz w:val="20"/>
                <w:szCs w:val="20"/>
                <w:lang w:eastAsia="zh-CN"/>
              </w:rPr>
              <w:t>3</w:t>
            </w:r>
            <w:r w:rsidR="00BC5B93">
              <w:rPr>
                <w:rFonts w:eastAsia="Simsun (Founder Extended)"/>
                <w:sz w:val="20"/>
                <w:szCs w:val="20"/>
                <w:lang w:eastAsia="zh-CN"/>
              </w:rPr>
              <w:t>.09.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202</w:t>
            </w:r>
            <w:r w:rsidR="00166961">
              <w:rPr>
                <w:rFonts w:eastAsia="Simsun (Founder Extended)"/>
                <w:sz w:val="20"/>
                <w:szCs w:val="20"/>
                <w:lang w:eastAsia="zh-CN"/>
              </w:rPr>
              <w:t>5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>. godine</w:t>
            </w:r>
          </w:p>
          <w:p w14:paraId="1C2050AC" w14:textId="77777777" w:rsidR="007937C6" w:rsidRPr="00D458E8" w:rsidRDefault="007937C6" w:rsidP="00E20383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:     </w:t>
            </w:r>
            <w:r w:rsidR="00D458E8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zaključno do </w:t>
            </w:r>
            <w:r w:rsidR="00BC5B9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18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="00166961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0</w:t>
            </w:r>
            <w:r w:rsidR="00BC5B9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9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202</w:t>
            </w:r>
            <w:r w:rsidR="00166961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5</w:t>
            </w:r>
            <w:r w:rsidR="005201D4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godine</w:t>
            </w:r>
            <w:r w:rsidR="00157F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  <w:r w:rsidR="002908EA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do</w:t>
            </w:r>
            <w:r w:rsidR="00157F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1</w:t>
            </w:r>
            <w:r w:rsidR="00166961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2</w:t>
            </w:r>
            <w:r w:rsidR="00157F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00 sati</w:t>
            </w:r>
            <w:r w:rsidR="00794A6B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7C1E7B" w14:paraId="7C83452A" w14:textId="77777777" w:rsidTr="0065270D">
        <w:tc>
          <w:tcPr>
            <w:tcW w:w="3227" w:type="dxa"/>
          </w:tcPr>
          <w:p w14:paraId="51A6F079" w14:textId="77777777" w:rsidR="001D77F7" w:rsidRPr="005201D4" w:rsidDel="005D53AE" w:rsidRDefault="00882E04" w:rsidP="00CB2B0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I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m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naziv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udionika/ce savjetovanj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(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ojedinac, udruga, ustanov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l.) koj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a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daje svoje 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edbe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prijedloge ili komentare</w:t>
            </w:r>
            <w:r w:rsidR="00D50F9C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0C643CF5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79218B7C" w14:textId="77777777" w:rsidTr="007F73FB">
        <w:trPr>
          <w:trHeight w:val="920"/>
        </w:trPr>
        <w:tc>
          <w:tcPr>
            <w:tcW w:w="3227" w:type="dxa"/>
          </w:tcPr>
          <w:p w14:paraId="53014502" w14:textId="77777777" w:rsidR="001D77F7" w:rsidRPr="005201D4" w:rsidRDefault="00234639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Tematsko područje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brojno</w:t>
            </w:r>
            <w:r w:rsidR="00A67BED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t korisnika koje predstavljat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odnosno interes koji zastupate</w:t>
            </w:r>
          </w:p>
        </w:tc>
        <w:tc>
          <w:tcPr>
            <w:tcW w:w="6662" w:type="dxa"/>
          </w:tcPr>
          <w:p w14:paraId="72C1352A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7937C6" w:rsidRPr="007C1E7B" w14:paraId="6882CAEB" w14:textId="77777777" w:rsidTr="0065270D">
        <w:trPr>
          <w:trHeight w:val="1141"/>
        </w:trPr>
        <w:tc>
          <w:tcPr>
            <w:tcW w:w="3227" w:type="dxa"/>
          </w:tcPr>
          <w:p w14:paraId="16F0FE5F" w14:textId="77777777" w:rsidR="007937C6" w:rsidRPr="005D53FB" w:rsidRDefault="00E20383" w:rsidP="00711681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Dio</w:t>
            </w:r>
            <w:r w:rsidR="007937C6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166961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a akta</w:t>
            </w:r>
            <w:r w:rsidR="000075A4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7937C6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 koju se odnosi komentar, primjedba</w:t>
            </w:r>
            <w:r w:rsidR="00CB2B07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li</w:t>
            </w:r>
            <w:r w:rsidR="007937C6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prijedlog </w:t>
            </w:r>
          </w:p>
        </w:tc>
        <w:tc>
          <w:tcPr>
            <w:tcW w:w="6662" w:type="dxa"/>
          </w:tcPr>
          <w:p w14:paraId="365B52C3" w14:textId="77777777" w:rsidR="007937C6" w:rsidRPr="005D53F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1AE73AF2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7CAF8F88" w14:textId="77777777" w:rsidR="001D77F7" w:rsidRPr="005201D4" w:rsidRDefault="00882E04" w:rsidP="00A67BE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čelni komentari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76223F67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7C1E7B" w14:paraId="7E5E7A85" w14:textId="77777777" w:rsidTr="0065270D">
        <w:trPr>
          <w:trHeight w:val="900"/>
        </w:trPr>
        <w:tc>
          <w:tcPr>
            <w:tcW w:w="3227" w:type="dxa"/>
          </w:tcPr>
          <w:p w14:paraId="33CD1860" w14:textId="77777777" w:rsidR="008C45A7" w:rsidRPr="005201D4" w:rsidRDefault="001D77F7" w:rsidP="008C45A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edbe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komentari i prijedloz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o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edine članke nacrta zakona, drugog propisa il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ijelove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5E2CF922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3AEF5BDF" w14:textId="77777777" w:rsidTr="0065270D">
        <w:trPr>
          <w:trHeight w:val="1115"/>
        </w:trPr>
        <w:tc>
          <w:tcPr>
            <w:tcW w:w="3227" w:type="dxa"/>
          </w:tcPr>
          <w:p w14:paraId="098F331C" w14:textId="77777777" w:rsidR="00234639" w:rsidRPr="005201D4" w:rsidRDefault="00234639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me i prezime osobe/a koja je sastavljala primjedb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 komentare 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li osobe ovlaštene za zastupanj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55A87723" w14:textId="77777777" w:rsidR="005F0A46" w:rsidRPr="007C1E7B" w:rsidRDefault="005F0A4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70D30995" w14:textId="77777777" w:rsidTr="0065270D">
        <w:trPr>
          <w:trHeight w:val="480"/>
        </w:trPr>
        <w:tc>
          <w:tcPr>
            <w:tcW w:w="3227" w:type="dxa"/>
          </w:tcPr>
          <w:p w14:paraId="0BA451E8" w14:textId="77777777" w:rsidR="00234639" w:rsidRPr="005201D4" w:rsidRDefault="00882E04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39E6E73B" w14:textId="77777777" w:rsidR="00234639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-mail:</w:t>
            </w:r>
          </w:p>
          <w:p w14:paraId="6A4193E1" w14:textId="77777777" w:rsidR="005F0A46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7C1E7B" w14:paraId="1B29B478" w14:textId="77777777" w:rsidTr="0065270D">
        <w:tc>
          <w:tcPr>
            <w:tcW w:w="3227" w:type="dxa"/>
          </w:tcPr>
          <w:p w14:paraId="6B239A14" w14:textId="77777777" w:rsidR="001D77F7" w:rsidRPr="005201D4" w:rsidRDefault="001D77F7" w:rsidP="0065270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4FDAE255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7937C6" w:rsidRPr="007C1E7B" w14:paraId="5C9D1955" w14:textId="77777777" w:rsidTr="0065270D">
        <w:tc>
          <w:tcPr>
            <w:tcW w:w="3227" w:type="dxa"/>
          </w:tcPr>
          <w:p w14:paraId="29FD0E0D" w14:textId="77777777" w:rsidR="007937C6" w:rsidRPr="005201D4" w:rsidRDefault="007937C6" w:rsidP="00882E04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Jeste li suglasni da se ovaj obrazac, s imenom/nazivom sudionika/ce savjetovanja, objavi na internetskoj stranici nadležnog tijela?</w:t>
            </w:r>
            <w:r w:rsidRPr="005201D4">
              <w:rPr>
                <w:rStyle w:val="Referencafusnote"/>
                <w:rFonts w:eastAsia="Simsun (Founder Extended)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6C10D3E0" w14:textId="77777777" w:rsidR="007937C6" w:rsidRPr="007C1E7B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11E1AD85" w14:textId="77777777" w:rsidR="005201D4" w:rsidRDefault="005201D4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CA806A" w14:textId="77777777" w:rsidR="007937C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D77F7" w:rsidRPr="007C1E7B">
        <w:rPr>
          <w:rFonts w:ascii="Arial" w:hAnsi="Arial" w:cs="Arial"/>
          <w:b/>
          <w:sz w:val="20"/>
          <w:szCs w:val="20"/>
        </w:rPr>
        <w:t>opunjeni obrazac dostavi</w:t>
      </w:r>
      <w:r w:rsidR="00062647">
        <w:rPr>
          <w:rFonts w:ascii="Arial" w:hAnsi="Arial" w:cs="Arial"/>
          <w:b/>
          <w:sz w:val="20"/>
          <w:szCs w:val="20"/>
        </w:rPr>
        <w:t>ti na adresu</w:t>
      </w:r>
      <w:r>
        <w:rPr>
          <w:rFonts w:ascii="Arial" w:hAnsi="Arial" w:cs="Arial"/>
          <w:b/>
          <w:sz w:val="20"/>
          <w:szCs w:val="20"/>
        </w:rPr>
        <w:t>:</w:t>
      </w:r>
      <w:r w:rsidR="00062647">
        <w:rPr>
          <w:rFonts w:ascii="Arial" w:hAnsi="Arial" w:cs="Arial"/>
          <w:b/>
          <w:sz w:val="20"/>
          <w:szCs w:val="20"/>
        </w:rPr>
        <w:t xml:space="preserve"> </w:t>
      </w:r>
    </w:p>
    <w:p w14:paraId="08AD25B9" w14:textId="77777777" w:rsidR="007937C6" w:rsidRDefault="007937C6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 Lepoglava, Antuna Mihanovića 12, 42250 Lepoglava</w:t>
      </w:r>
    </w:p>
    <w:p w14:paraId="758CDB0F" w14:textId="77777777" w:rsidR="0049139D" w:rsidRDefault="000B4713" w:rsidP="004913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47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li na adresu </w:t>
      </w:r>
      <w:r w:rsidR="007937C6">
        <w:rPr>
          <w:rFonts w:ascii="Arial" w:hAnsi="Arial" w:cs="Arial"/>
          <w:b/>
          <w:sz w:val="20"/>
          <w:szCs w:val="20"/>
        </w:rPr>
        <w:t>elektrons</w:t>
      </w:r>
      <w:r w:rsidR="0049139D">
        <w:rPr>
          <w:rFonts w:ascii="Arial" w:hAnsi="Arial" w:cs="Arial"/>
          <w:b/>
          <w:sz w:val="20"/>
          <w:szCs w:val="20"/>
        </w:rPr>
        <w:t xml:space="preserve">ke pošte: </w:t>
      </w:r>
      <w:hyperlink r:id="rId8" w:history="1">
        <w:r w:rsidR="00166961" w:rsidRPr="00BA5603">
          <w:rPr>
            <w:rStyle w:val="Hiperveza"/>
            <w:rFonts w:ascii="Arial" w:hAnsi="Arial" w:cs="Arial"/>
            <w:b/>
            <w:sz w:val="20"/>
            <w:szCs w:val="20"/>
          </w:rPr>
          <w:t>tomislav.hojsak@lepoglava.hr</w:t>
        </w:r>
      </w:hyperlink>
      <w:r w:rsidR="00D32605">
        <w:rPr>
          <w:rFonts w:ascii="Arial" w:hAnsi="Arial" w:cs="Arial"/>
          <w:b/>
          <w:sz w:val="20"/>
          <w:szCs w:val="20"/>
        </w:rPr>
        <w:t xml:space="preserve">   </w:t>
      </w:r>
    </w:p>
    <w:p w14:paraId="37BCB8C6" w14:textId="77777777" w:rsidR="00012DA1" w:rsidRPr="007937C6" w:rsidRDefault="00234639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937C6">
        <w:rPr>
          <w:rFonts w:ascii="Arial" w:hAnsi="Arial" w:cs="Arial"/>
          <w:b/>
          <w:i/>
          <w:sz w:val="20"/>
          <w:szCs w:val="20"/>
          <w:u w:val="single"/>
        </w:rPr>
        <w:t xml:space="preserve">zaključno 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1E2A0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C5B93">
        <w:rPr>
          <w:rFonts w:ascii="Arial" w:hAnsi="Arial" w:cs="Arial"/>
          <w:b/>
          <w:i/>
          <w:sz w:val="20"/>
          <w:szCs w:val="20"/>
          <w:u w:val="single"/>
        </w:rPr>
        <w:t>18.09.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202</w:t>
      </w:r>
      <w:r w:rsidR="00166961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3F6D36">
        <w:rPr>
          <w:rFonts w:ascii="Arial" w:hAnsi="Arial" w:cs="Arial"/>
          <w:b/>
          <w:i/>
          <w:sz w:val="20"/>
          <w:szCs w:val="20"/>
          <w:u w:val="single"/>
        </w:rPr>
        <w:t xml:space="preserve"> do 1</w:t>
      </w:r>
      <w:r w:rsidR="00166961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3F6D36">
        <w:rPr>
          <w:rFonts w:ascii="Arial" w:hAnsi="Arial" w:cs="Arial"/>
          <w:b/>
          <w:i/>
          <w:sz w:val="20"/>
          <w:szCs w:val="20"/>
          <w:u w:val="single"/>
        </w:rPr>
        <w:t>,00 sati</w:t>
      </w:r>
      <w:r w:rsidR="000B4713" w:rsidRPr="007937C6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012DA1" w:rsidRPr="007937C6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6740" w14:textId="77777777" w:rsidR="00005701" w:rsidRDefault="00005701" w:rsidP="00440A61">
      <w:pPr>
        <w:spacing w:after="0" w:line="240" w:lineRule="auto"/>
      </w:pPr>
      <w:r>
        <w:separator/>
      </w:r>
    </w:p>
  </w:endnote>
  <w:endnote w:type="continuationSeparator" w:id="0">
    <w:p w14:paraId="3E8D60F5" w14:textId="77777777" w:rsidR="00005701" w:rsidRDefault="00005701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C7838" w14:textId="77777777" w:rsidR="00005701" w:rsidRDefault="00005701" w:rsidP="00440A61">
      <w:pPr>
        <w:spacing w:after="0" w:line="240" w:lineRule="auto"/>
      </w:pPr>
      <w:r>
        <w:separator/>
      </w:r>
    </w:p>
  </w:footnote>
  <w:footnote w:type="continuationSeparator" w:id="0">
    <w:p w14:paraId="73F0FF28" w14:textId="77777777" w:rsidR="00005701" w:rsidRDefault="00005701" w:rsidP="00440A61">
      <w:pPr>
        <w:spacing w:after="0" w:line="240" w:lineRule="auto"/>
      </w:pPr>
      <w:r>
        <w:continuationSeparator/>
      </w:r>
    </w:p>
  </w:footnote>
  <w:footnote w:id="1">
    <w:p w14:paraId="4609ED97" w14:textId="77777777" w:rsidR="007937C6" w:rsidRPr="00157F0F" w:rsidRDefault="007937C6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157F0F">
        <w:rPr>
          <w:rStyle w:val="Referencafusnote"/>
          <w:rFonts w:ascii="Arial Narrow" w:hAnsi="Arial Narrow"/>
        </w:rPr>
        <w:footnoteRef/>
      </w:r>
      <w:r w:rsidRPr="00157F0F">
        <w:rPr>
          <w:rFonts w:ascii="Arial Narrow" w:hAnsi="Arial Narrow"/>
        </w:rPr>
        <w:t xml:space="preserve"> </w:t>
      </w:r>
      <w:r w:rsidR="00B77A3F" w:rsidRPr="00157F0F">
        <w:rPr>
          <w:rFonts w:ascii="Arial Narrow" w:hAnsi="Arial Narrow" w:cs="Arial"/>
          <w:sz w:val="18"/>
          <w:szCs w:val="18"/>
        </w:rPr>
        <w:t>Podnošenjem ovog obrasca podnositelj je suglasan da Grad Lepoglava prikuplja, koristi i dalje obrađuje podatke u svrhu provedbe javnog savjetovanja sa zainteresiranom javnošću sukladno Općoj uredbi o zaštiti osobnih podataka SL EU L119.</w:t>
      </w:r>
    </w:p>
    <w:p w14:paraId="05EC8D1B" w14:textId="77777777" w:rsidR="00B77A3F" w:rsidRPr="00157F0F" w:rsidRDefault="00B77A3F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157F0F">
        <w:rPr>
          <w:rFonts w:ascii="Arial Narrow" w:hAnsi="Arial Narrow" w:cs="Arial"/>
          <w:sz w:val="18"/>
          <w:szCs w:val="18"/>
        </w:rPr>
        <w:t>Osobni podaci mogu se temeljem pozitivnih propisa o zaštiti osobnih podataka koristiti i u povijesne, statističke ili znanstvene svrhe, uz uvjet poduzimanja odgovarajućih zaštitnih mjera.</w:t>
      </w:r>
    </w:p>
    <w:p w14:paraId="5EEDF0B7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157F0F">
        <w:rPr>
          <w:rFonts w:ascii="Arial Narrow" w:hAnsi="Arial Narrow" w:cs="Arial"/>
          <w:sz w:val="18"/>
          <w:szCs w:val="18"/>
        </w:rPr>
        <w:t>Anonimni, uvredljivi ili irelevantni komentari neće se objaviti niti će biti razmatrani.</w:t>
      </w:r>
      <w:r w:rsidRPr="007577C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8254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05701"/>
    <w:rsid w:val="000075A4"/>
    <w:rsid w:val="00012DA1"/>
    <w:rsid w:val="00022488"/>
    <w:rsid w:val="00040A93"/>
    <w:rsid w:val="0004177F"/>
    <w:rsid w:val="00062647"/>
    <w:rsid w:val="00065457"/>
    <w:rsid w:val="000918F8"/>
    <w:rsid w:val="000B4713"/>
    <w:rsid w:val="000F1B1C"/>
    <w:rsid w:val="00157F0F"/>
    <w:rsid w:val="00165B34"/>
    <w:rsid w:val="00166961"/>
    <w:rsid w:val="00186167"/>
    <w:rsid w:val="001A236B"/>
    <w:rsid w:val="001D77F7"/>
    <w:rsid w:val="001E2A0F"/>
    <w:rsid w:val="001F02D6"/>
    <w:rsid w:val="001F61E9"/>
    <w:rsid w:val="00215605"/>
    <w:rsid w:val="002268C3"/>
    <w:rsid w:val="00234639"/>
    <w:rsid w:val="002908EA"/>
    <w:rsid w:val="002B3C62"/>
    <w:rsid w:val="002D0495"/>
    <w:rsid w:val="003324ED"/>
    <w:rsid w:val="00347F0E"/>
    <w:rsid w:val="003F531B"/>
    <w:rsid w:val="003F6D36"/>
    <w:rsid w:val="00405EF7"/>
    <w:rsid w:val="00427359"/>
    <w:rsid w:val="0043061B"/>
    <w:rsid w:val="00440A61"/>
    <w:rsid w:val="00447C99"/>
    <w:rsid w:val="0048155A"/>
    <w:rsid w:val="00484D22"/>
    <w:rsid w:val="0049139D"/>
    <w:rsid w:val="004D42AB"/>
    <w:rsid w:val="004F2720"/>
    <w:rsid w:val="005201D4"/>
    <w:rsid w:val="00550C63"/>
    <w:rsid w:val="005D53FB"/>
    <w:rsid w:val="005F0A46"/>
    <w:rsid w:val="00603902"/>
    <w:rsid w:val="00632A62"/>
    <w:rsid w:val="00640D9F"/>
    <w:rsid w:val="006435B0"/>
    <w:rsid w:val="0065270D"/>
    <w:rsid w:val="006856E3"/>
    <w:rsid w:val="006A0C92"/>
    <w:rsid w:val="006C70C5"/>
    <w:rsid w:val="00711681"/>
    <w:rsid w:val="007230E3"/>
    <w:rsid w:val="0073366F"/>
    <w:rsid w:val="007577C2"/>
    <w:rsid w:val="007638EA"/>
    <w:rsid w:val="0076569B"/>
    <w:rsid w:val="007678EF"/>
    <w:rsid w:val="007736AC"/>
    <w:rsid w:val="00776D92"/>
    <w:rsid w:val="007937C6"/>
    <w:rsid w:val="00794A6B"/>
    <w:rsid w:val="007C1E7B"/>
    <w:rsid w:val="007F73FB"/>
    <w:rsid w:val="00806BDD"/>
    <w:rsid w:val="00851F7B"/>
    <w:rsid w:val="00882E04"/>
    <w:rsid w:val="00897A9D"/>
    <w:rsid w:val="008A58A2"/>
    <w:rsid w:val="008C45A7"/>
    <w:rsid w:val="008D612A"/>
    <w:rsid w:val="00901893"/>
    <w:rsid w:val="009272BE"/>
    <w:rsid w:val="009374F6"/>
    <w:rsid w:val="00956E5F"/>
    <w:rsid w:val="0096178F"/>
    <w:rsid w:val="009770D9"/>
    <w:rsid w:val="00A0734D"/>
    <w:rsid w:val="00A32642"/>
    <w:rsid w:val="00A5322D"/>
    <w:rsid w:val="00A67BED"/>
    <w:rsid w:val="00AE6D4E"/>
    <w:rsid w:val="00AF4AA3"/>
    <w:rsid w:val="00B05CA0"/>
    <w:rsid w:val="00B100E8"/>
    <w:rsid w:val="00B678A0"/>
    <w:rsid w:val="00B77A3F"/>
    <w:rsid w:val="00BA64D0"/>
    <w:rsid w:val="00BC5B93"/>
    <w:rsid w:val="00BE663C"/>
    <w:rsid w:val="00C05B81"/>
    <w:rsid w:val="00C1406C"/>
    <w:rsid w:val="00CB2B07"/>
    <w:rsid w:val="00D120FC"/>
    <w:rsid w:val="00D325C1"/>
    <w:rsid w:val="00D32605"/>
    <w:rsid w:val="00D458E8"/>
    <w:rsid w:val="00D50F9C"/>
    <w:rsid w:val="00D77C8A"/>
    <w:rsid w:val="00D92A74"/>
    <w:rsid w:val="00DA6BA0"/>
    <w:rsid w:val="00DD5EAB"/>
    <w:rsid w:val="00DE2E60"/>
    <w:rsid w:val="00E0737A"/>
    <w:rsid w:val="00E157C1"/>
    <w:rsid w:val="00E20383"/>
    <w:rsid w:val="00E50A94"/>
    <w:rsid w:val="00E7284F"/>
    <w:rsid w:val="00E73539"/>
    <w:rsid w:val="00EB5C28"/>
    <w:rsid w:val="00EC0CD7"/>
    <w:rsid w:val="00EC4925"/>
    <w:rsid w:val="00EC6108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788C"/>
  <w15:chartTrackingRefBased/>
  <w15:docId w15:val="{00D777AC-EA0C-4DBA-A0CC-82A21D9F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16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hojsak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7733-16BD-4A13-A394-57C2EBA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75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ja Horvat</dc:creator>
  <cp:keywords/>
  <cp:lastModifiedBy>Marija Horvat</cp:lastModifiedBy>
  <cp:revision>2</cp:revision>
  <cp:lastPrinted>2025-09-03T05:51:00Z</cp:lastPrinted>
  <dcterms:created xsi:type="dcterms:W3CDTF">2025-09-03T05:52:00Z</dcterms:created>
  <dcterms:modified xsi:type="dcterms:W3CDTF">2025-09-03T05:52:00Z</dcterms:modified>
</cp:coreProperties>
</file>